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46" w:rsidRDefault="00560246" w:rsidP="004D79E2">
      <w:pPr>
        <w:ind w:left="8364" w:right="140" w:hanging="3402"/>
        <w:jc w:val="center"/>
        <w:rPr>
          <w:bCs/>
          <w:kern w:val="28"/>
          <w:sz w:val="26"/>
          <w:szCs w:val="26"/>
        </w:rPr>
      </w:pPr>
      <w:bookmarkStart w:id="0" w:name="_GoBack"/>
      <w:bookmarkEnd w:id="0"/>
    </w:p>
    <w:p w:rsidR="004D79E2" w:rsidRPr="00D50DFA" w:rsidRDefault="004D79E2" w:rsidP="004D79E2">
      <w:pPr>
        <w:ind w:left="8364" w:right="140" w:hanging="3402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 xml:space="preserve">Приложение </w:t>
      </w:r>
      <w:r>
        <w:rPr>
          <w:bCs/>
          <w:kern w:val="28"/>
          <w:sz w:val="26"/>
          <w:szCs w:val="26"/>
        </w:rPr>
        <w:t xml:space="preserve">1 </w:t>
      </w:r>
      <w:r w:rsidRPr="00D50DFA">
        <w:rPr>
          <w:bCs/>
          <w:kern w:val="28"/>
          <w:sz w:val="26"/>
          <w:szCs w:val="26"/>
        </w:rPr>
        <w:t>к постановлению</w:t>
      </w:r>
    </w:p>
    <w:p w:rsidR="004D79E2" w:rsidRPr="00D50DFA" w:rsidRDefault="004D79E2" w:rsidP="004D79E2">
      <w:pPr>
        <w:ind w:left="8364" w:right="140" w:hanging="3260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 xml:space="preserve">администрации Крапивинского </w:t>
      </w:r>
    </w:p>
    <w:p w:rsidR="004D79E2" w:rsidRPr="00D50DFA" w:rsidRDefault="004D79E2" w:rsidP="004D79E2">
      <w:pPr>
        <w:ind w:left="8364" w:right="140" w:hanging="3260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>муниципального округа</w:t>
      </w:r>
    </w:p>
    <w:p w:rsidR="004D79E2" w:rsidRPr="00D50DFA" w:rsidRDefault="00C36FD5" w:rsidP="004D79E2">
      <w:pPr>
        <w:ind w:left="8364" w:right="140" w:hanging="3260"/>
        <w:jc w:val="center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>от 13.02.2024 № 176</w:t>
      </w:r>
    </w:p>
    <w:p w:rsidR="0014295D" w:rsidRDefault="0014295D" w:rsidP="00D50DFA">
      <w:pPr>
        <w:ind w:left="8364" w:right="140" w:hanging="3260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Pr="00061C75" w:rsidRDefault="00AE4D87" w:rsidP="00AE4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внедрению практики «Бережливого производства» в органах местного самоуправления Крапивинского муниципального округа и подведомственных им организациях</w:t>
      </w: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FE458E" w:rsidRPr="00FE458E" w:rsidTr="00FE458E">
        <w:trPr>
          <w:trHeight w:val="932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Харламов Сергей Николаевич</w:t>
            </w: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1418"/>
                <w:tab w:val="left" w:pos="2410"/>
              </w:tabs>
              <w:spacing w:after="120"/>
              <w:ind w:left="34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 xml:space="preserve">- заместитель главы Крапивинского муниципального округа, руководитель </w:t>
            </w:r>
            <w:r w:rsidRPr="0034294D">
              <w:rPr>
                <w:sz w:val="28"/>
                <w:szCs w:val="28"/>
              </w:rPr>
              <w:t>комиссии</w:t>
            </w:r>
          </w:p>
        </w:tc>
      </w:tr>
      <w:tr w:rsidR="00FE458E" w:rsidRPr="00FE458E" w:rsidTr="00FE458E">
        <w:trPr>
          <w:trHeight w:val="1004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Бобровская Раиса Владимировна</w:t>
            </w: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Члены комиссии:</w:t>
            </w: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 xml:space="preserve">- начальник отдела экономического развития администрации Крапивинского муниципального округа, </w:t>
            </w:r>
            <w:r w:rsidRPr="0034294D">
              <w:rPr>
                <w:sz w:val="28"/>
                <w:szCs w:val="28"/>
              </w:rPr>
              <w:t>секретарь комиссии</w:t>
            </w:r>
          </w:p>
        </w:tc>
      </w:tr>
      <w:tr w:rsidR="00FE458E" w:rsidRPr="00FE458E" w:rsidTr="00FE458E">
        <w:trPr>
          <w:trHeight w:val="1004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Арнольд Наталья Фридриховна</w:t>
            </w: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- первый заместитель главы Крапивинского муниципального округа</w:t>
            </w:r>
          </w:p>
        </w:tc>
      </w:tr>
      <w:tr w:rsidR="00FE458E" w:rsidRPr="00FE458E" w:rsidTr="00FE458E">
        <w:trPr>
          <w:trHeight w:val="231"/>
        </w:trPr>
        <w:tc>
          <w:tcPr>
            <w:tcW w:w="4395" w:type="dxa"/>
            <w:shd w:val="clear" w:color="auto" w:fill="auto"/>
          </w:tcPr>
          <w:p w:rsidR="00FE458E" w:rsidRPr="00FE458E" w:rsidRDefault="00CE45A8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шумова Екатерина Анатольевна</w:t>
            </w: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175"/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- заместитель главы Крапивинского муниципального округа</w:t>
            </w:r>
          </w:p>
        </w:tc>
      </w:tr>
      <w:tr w:rsidR="00FE458E" w:rsidRPr="00FE458E" w:rsidTr="00FE458E">
        <w:trPr>
          <w:trHeight w:val="231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Реванченко Андрей Александрович</w:t>
            </w: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 xml:space="preserve">- заместитель главы Крапивинского муниципального округа </w:t>
            </w:r>
          </w:p>
        </w:tc>
      </w:tr>
      <w:tr w:rsidR="00FE458E" w:rsidRPr="00FE458E" w:rsidTr="00FE458E">
        <w:trPr>
          <w:trHeight w:val="231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Слонов Евгений Александрович</w:t>
            </w: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- заместитель главы Крапивинского муниципального округа</w:t>
            </w:r>
          </w:p>
        </w:tc>
      </w:tr>
      <w:tr w:rsidR="00FE458E" w:rsidRPr="0034294D" w:rsidTr="00FE458E">
        <w:trPr>
          <w:trHeight w:val="231"/>
        </w:trPr>
        <w:tc>
          <w:tcPr>
            <w:tcW w:w="4395" w:type="dxa"/>
            <w:shd w:val="clear" w:color="auto" w:fill="auto"/>
          </w:tcPr>
          <w:p w:rsidR="00FE458E" w:rsidRDefault="00520A96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34294D">
              <w:rPr>
                <w:sz w:val="28"/>
                <w:szCs w:val="28"/>
              </w:rPr>
              <w:t>Стоянова Ольга Васильевна</w:t>
            </w:r>
          </w:p>
          <w:p w:rsidR="00490673" w:rsidRDefault="00490673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  <w:p w:rsidR="00490673" w:rsidRDefault="00490673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  <w:p w:rsidR="00490673" w:rsidRPr="0034294D" w:rsidRDefault="00490673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  Наталья                              Александровна</w:t>
            </w:r>
          </w:p>
        </w:tc>
        <w:tc>
          <w:tcPr>
            <w:tcW w:w="5103" w:type="dxa"/>
            <w:shd w:val="clear" w:color="auto" w:fill="auto"/>
          </w:tcPr>
          <w:p w:rsidR="00490673" w:rsidRDefault="00F95A43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34294D">
              <w:rPr>
                <w:sz w:val="28"/>
                <w:szCs w:val="28"/>
              </w:rPr>
              <w:t>- заместитель главы Крапивинского муниципального округа – начальник финансового управления</w:t>
            </w:r>
          </w:p>
          <w:p w:rsidR="00490673" w:rsidRPr="0034294D" w:rsidRDefault="00490673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экономического развития </w:t>
            </w:r>
            <w:r w:rsidRPr="00FE458E">
              <w:rPr>
                <w:sz w:val="28"/>
                <w:szCs w:val="28"/>
              </w:rPr>
              <w:t>администрации Крапивинского муниципального округа</w:t>
            </w:r>
          </w:p>
        </w:tc>
      </w:tr>
    </w:tbl>
    <w:p w:rsidR="004D79E2" w:rsidRPr="00490673" w:rsidRDefault="004D79E2" w:rsidP="00490673">
      <w:pPr>
        <w:rPr>
          <w:sz w:val="28"/>
          <w:szCs w:val="28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490673">
      <w:pPr>
        <w:ind w:right="140"/>
        <w:rPr>
          <w:bCs/>
          <w:kern w:val="28"/>
          <w:sz w:val="26"/>
          <w:szCs w:val="26"/>
        </w:rPr>
      </w:pPr>
    </w:p>
    <w:p w:rsidR="006E020D" w:rsidRDefault="006E020D" w:rsidP="00AE4D87">
      <w:pPr>
        <w:ind w:right="140"/>
        <w:rPr>
          <w:bCs/>
          <w:kern w:val="28"/>
          <w:sz w:val="26"/>
          <w:szCs w:val="26"/>
        </w:rPr>
      </w:pPr>
    </w:p>
    <w:p w:rsidR="00AE4D87" w:rsidRDefault="00AE4D87" w:rsidP="00AE4D87">
      <w:pPr>
        <w:ind w:right="140"/>
        <w:rPr>
          <w:bCs/>
          <w:kern w:val="28"/>
          <w:sz w:val="26"/>
          <w:szCs w:val="26"/>
        </w:rPr>
      </w:pPr>
    </w:p>
    <w:p w:rsidR="00D50DFA" w:rsidRPr="00D50DFA" w:rsidRDefault="00D50DFA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 xml:space="preserve">Приложение </w:t>
      </w:r>
      <w:r w:rsidR="0014295D">
        <w:rPr>
          <w:bCs/>
          <w:kern w:val="28"/>
          <w:sz w:val="26"/>
          <w:szCs w:val="26"/>
        </w:rPr>
        <w:t xml:space="preserve">2 </w:t>
      </w:r>
      <w:r w:rsidRPr="00D50DFA">
        <w:rPr>
          <w:bCs/>
          <w:kern w:val="28"/>
          <w:sz w:val="26"/>
          <w:szCs w:val="26"/>
        </w:rPr>
        <w:t>к постановлению</w:t>
      </w:r>
    </w:p>
    <w:p w:rsidR="00D50DFA" w:rsidRPr="00D50DFA" w:rsidRDefault="00D50DFA" w:rsidP="00D50DFA">
      <w:pPr>
        <w:ind w:left="8364" w:right="140" w:hanging="3260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 xml:space="preserve">администрации Крапивинского </w:t>
      </w:r>
    </w:p>
    <w:p w:rsidR="00D50DFA" w:rsidRPr="00D50DFA" w:rsidRDefault="00D50DFA" w:rsidP="00D50DFA">
      <w:pPr>
        <w:ind w:left="8364" w:right="140" w:hanging="3260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>муниципального округа</w:t>
      </w:r>
    </w:p>
    <w:p w:rsidR="00D50DFA" w:rsidRPr="00D50DFA" w:rsidRDefault="00C36FD5" w:rsidP="00D50DFA">
      <w:pPr>
        <w:ind w:left="8364" w:right="140" w:hanging="3260"/>
        <w:jc w:val="center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>от 13.02.2024 № 176</w:t>
      </w:r>
    </w:p>
    <w:p w:rsidR="00D50DFA" w:rsidRPr="00D50DFA" w:rsidRDefault="00D50DFA" w:rsidP="00D50DFA">
      <w:pPr>
        <w:ind w:firstLine="567"/>
        <w:jc w:val="center"/>
        <w:rPr>
          <w:bCs/>
          <w:kern w:val="32"/>
          <w:sz w:val="28"/>
          <w:szCs w:val="28"/>
        </w:rPr>
      </w:pPr>
    </w:p>
    <w:p w:rsidR="00F95A43" w:rsidRDefault="00F95A43" w:rsidP="00430D64">
      <w:pPr>
        <w:tabs>
          <w:tab w:val="left" w:pos="8477"/>
        </w:tabs>
        <w:jc w:val="center"/>
        <w:rPr>
          <w:sz w:val="28"/>
          <w:szCs w:val="28"/>
        </w:rPr>
      </w:pPr>
      <w:bookmarkStart w:id="1" w:name="P104"/>
      <w:bookmarkEnd w:id="1"/>
    </w:p>
    <w:p w:rsidR="00430D64" w:rsidRPr="00F95A43" w:rsidRDefault="00F95A43" w:rsidP="00430D64">
      <w:pPr>
        <w:tabs>
          <w:tab w:val="left" w:pos="8477"/>
        </w:tabs>
        <w:jc w:val="center"/>
        <w:rPr>
          <w:b/>
          <w:sz w:val="28"/>
          <w:szCs w:val="28"/>
        </w:rPr>
      </w:pPr>
      <w:r w:rsidRPr="00F95A43">
        <w:rPr>
          <w:b/>
          <w:sz w:val="28"/>
          <w:szCs w:val="28"/>
        </w:rPr>
        <w:t>Положение о реализации бережливого управления в деятельности органов местного самоуправления Крапивинского муниципального округа и подведомственных им организациях</w:t>
      </w:r>
    </w:p>
    <w:p w:rsidR="00F95A43" w:rsidRDefault="00F95A43" w:rsidP="00430D64">
      <w:pPr>
        <w:tabs>
          <w:tab w:val="left" w:pos="8477"/>
        </w:tabs>
        <w:jc w:val="center"/>
        <w:rPr>
          <w:sz w:val="28"/>
          <w:szCs w:val="28"/>
        </w:rPr>
      </w:pPr>
    </w:p>
    <w:p w:rsidR="00F95A43" w:rsidRPr="005B3135" w:rsidRDefault="00F95A43" w:rsidP="00430D64">
      <w:pPr>
        <w:tabs>
          <w:tab w:val="left" w:pos="8477"/>
        </w:tabs>
        <w:jc w:val="center"/>
        <w:rPr>
          <w:sz w:val="28"/>
          <w:szCs w:val="28"/>
        </w:rPr>
      </w:pPr>
    </w:p>
    <w:p w:rsidR="00430D64" w:rsidRDefault="00583FE7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30D64" w:rsidRPr="00583FE7">
        <w:rPr>
          <w:b/>
          <w:sz w:val="28"/>
          <w:szCs w:val="28"/>
        </w:rPr>
        <w:t>Общие положения</w:t>
      </w:r>
    </w:p>
    <w:p w:rsidR="0034294D" w:rsidRPr="00583FE7" w:rsidRDefault="0034294D" w:rsidP="00583FE7">
      <w:pPr>
        <w:jc w:val="center"/>
        <w:rPr>
          <w:b/>
          <w:sz w:val="28"/>
          <w:szCs w:val="28"/>
        </w:rPr>
      </w:pPr>
    </w:p>
    <w:p w:rsidR="00430D64" w:rsidRPr="00583FE7" w:rsidRDefault="00430D64" w:rsidP="00583FE7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 xml:space="preserve">Настоящее Положение разработано в соответствии со </w:t>
      </w:r>
      <w:r w:rsidR="00CE5F16" w:rsidRPr="00583FE7">
        <w:rPr>
          <w:sz w:val="28"/>
          <w:szCs w:val="28"/>
        </w:rPr>
        <w:t>Стратегией социально-экономического развития Крапивинского муниципального округа до 2035 года, утвержденной Решением Совета народных депутатов Крапивинского муниципального района от 03.09.2018г. №129</w:t>
      </w:r>
      <w:r w:rsidRPr="00583FE7">
        <w:rPr>
          <w:sz w:val="28"/>
          <w:szCs w:val="28"/>
        </w:rPr>
        <w:t xml:space="preserve"> (далее стратегия), </w:t>
      </w:r>
      <w:r w:rsidR="00CE5F16" w:rsidRPr="00583FE7">
        <w:rPr>
          <w:sz w:val="28"/>
          <w:szCs w:val="28"/>
        </w:rPr>
        <w:t xml:space="preserve">постановлением </w:t>
      </w:r>
      <w:r w:rsidRPr="00583FE7">
        <w:rPr>
          <w:sz w:val="28"/>
          <w:szCs w:val="28"/>
        </w:rPr>
        <w:t xml:space="preserve">Правительства </w:t>
      </w:r>
      <w:r w:rsidR="00CE5F16" w:rsidRPr="00583FE7">
        <w:rPr>
          <w:sz w:val="28"/>
          <w:szCs w:val="28"/>
        </w:rPr>
        <w:t>Кемеровской области – Кузбасса от 03.08.2022 №510</w:t>
      </w:r>
      <w:r w:rsidR="00753DDE">
        <w:rPr>
          <w:sz w:val="28"/>
          <w:szCs w:val="28"/>
        </w:rPr>
        <w:t xml:space="preserve"> «</w:t>
      </w:r>
      <w:r w:rsidR="00753DDE" w:rsidRPr="00753DDE">
        <w:rPr>
          <w:sz w:val="28"/>
          <w:szCs w:val="28"/>
        </w:rPr>
        <w:t>О программе «Бережливый Кузбасс» на 2022-2024 годы</w:t>
      </w:r>
      <w:r w:rsidR="00464F38" w:rsidRPr="00583FE7">
        <w:rPr>
          <w:sz w:val="28"/>
          <w:szCs w:val="28"/>
        </w:rPr>
        <w:t>.</w:t>
      </w:r>
    </w:p>
    <w:p w:rsidR="00430D64" w:rsidRPr="00583FE7" w:rsidRDefault="00430D64" w:rsidP="00583FE7">
      <w:pPr>
        <w:jc w:val="center"/>
        <w:rPr>
          <w:sz w:val="28"/>
          <w:szCs w:val="28"/>
        </w:rPr>
      </w:pPr>
    </w:p>
    <w:p w:rsidR="00430D64" w:rsidRPr="00753DDE" w:rsidRDefault="00753DDE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30D64" w:rsidRPr="00753DDE">
        <w:rPr>
          <w:b/>
          <w:sz w:val="28"/>
          <w:szCs w:val="28"/>
        </w:rPr>
        <w:t>Цель, задачи и принципы внедрения</w:t>
      </w:r>
    </w:p>
    <w:p w:rsidR="00430D64" w:rsidRPr="00753DDE" w:rsidRDefault="00430D64" w:rsidP="00583FE7">
      <w:pPr>
        <w:jc w:val="center"/>
        <w:rPr>
          <w:b/>
          <w:sz w:val="28"/>
          <w:szCs w:val="28"/>
        </w:rPr>
      </w:pPr>
      <w:r w:rsidRPr="00753DDE">
        <w:rPr>
          <w:b/>
          <w:sz w:val="28"/>
          <w:szCs w:val="28"/>
        </w:rPr>
        <w:t>технологий бережливого производства</w:t>
      </w:r>
    </w:p>
    <w:p w:rsidR="00430D64" w:rsidRPr="00583FE7" w:rsidRDefault="00430D64" w:rsidP="00583FE7">
      <w:pPr>
        <w:jc w:val="center"/>
        <w:rPr>
          <w:sz w:val="28"/>
          <w:szCs w:val="28"/>
        </w:rPr>
      </w:pPr>
    </w:p>
    <w:p w:rsidR="00430D64" w:rsidRPr="00583FE7" w:rsidRDefault="00430D64" w:rsidP="001A7AC0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 xml:space="preserve">Целью внедрения технологий бережливого производства в деятельность администрации </w:t>
      </w:r>
      <w:r w:rsidR="007344F7" w:rsidRPr="00583FE7">
        <w:rPr>
          <w:sz w:val="28"/>
          <w:szCs w:val="28"/>
        </w:rPr>
        <w:t xml:space="preserve">Крапивинского муниципального округа и подведомственных </w:t>
      </w:r>
      <w:r w:rsidR="001A7AC0">
        <w:rPr>
          <w:sz w:val="28"/>
          <w:szCs w:val="28"/>
        </w:rPr>
        <w:t>ей организациях</w:t>
      </w:r>
      <w:r w:rsidRPr="00583FE7">
        <w:rPr>
          <w:sz w:val="28"/>
          <w:szCs w:val="28"/>
        </w:rPr>
        <w:t xml:space="preserve"> является повышение эффективности и качества их работы.</w:t>
      </w:r>
    </w:p>
    <w:p w:rsidR="00430D64" w:rsidRPr="00583FE7" w:rsidRDefault="00430D64" w:rsidP="001A7AC0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 xml:space="preserve">Задачи внедрения технологий бережливого производства в деятельность </w:t>
      </w:r>
      <w:r w:rsidR="003F4B28" w:rsidRPr="00583FE7">
        <w:rPr>
          <w:sz w:val="28"/>
          <w:szCs w:val="28"/>
        </w:rPr>
        <w:t xml:space="preserve">администрации Крапивинского муниципального округа и подведомственных </w:t>
      </w:r>
      <w:r w:rsidR="001A7AC0">
        <w:rPr>
          <w:sz w:val="28"/>
          <w:szCs w:val="28"/>
        </w:rPr>
        <w:t>ей организац</w:t>
      </w:r>
      <w:r w:rsidR="00FB70F6">
        <w:rPr>
          <w:sz w:val="28"/>
          <w:szCs w:val="28"/>
        </w:rPr>
        <w:t>иях</w:t>
      </w:r>
      <w:r w:rsidRPr="00583FE7">
        <w:rPr>
          <w:sz w:val="28"/>
          <w:szCs w:val="28"/>
        </w:rPr>
        <w:t>:</w:t>
      </w:r>
    </w:p>
    <w:p w:rsidR="00430D64" w:rsidRPr="00583FE7" w:rsidRDefault="00FB70F6" w:rsidP="00FB7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формирование у сотрудников бережливой культуры, направленной на повышение производительности труда и устранение потерь в рабочих процессах;</w:t>
      </w:r>
    </w:p>
    <w:p w:rsidR="008B600E" w:rsidRPr="00583FE7" w:rsidRDefault="00FB70F6" w:rsidP="00FB7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00E" w:rsidRPr="00583FE7">
        <w:rPr>
          <w:sz w:val="28"/>
          <w:szCs w:val="28"/>
        </w:rPr>
        <w:t xml:space="preserve">последовательное внедрение бережливых технологий и инструментов бережливого управления в деятельность </w:t>
      </w:r>
      <w:r w:rsidR="00E650E4" w:rsidRPr="00583FE7">
        <w:rPr>
          <w:sz w:val="28"/>
          <w:szCs w:val="28"/>
        </w:rPr>
        <w:t>администрации Крапивинского муниципального округа</w:t>
      </w:r>
      <w:r w:rsidR="001F33DF">
        <w:rPr>
          <w:sz w:val="28"/>
          <w:szCs w:val="28"/>
        </w:rPr>
        <w:t xml:space="preserve"> </w:t>
      </w:r>
      <w:r w:rsidR="00C2485E" w:rsidRPr="00C2485E">
        <w:rPr>
          <w:sz w:val="28"/>
          <w:szCs w:val="28"/>
        </w:rPr>
        <w:t>и подведомственных ей организациях</w:t>
      </w:r>
      <w:r w:rsidR="00E650E4" w:rsidRPr="00583FE7">
        <w:rPr>
          <w:sz w:val="28"/>
          <w:szCs w:val="28"/>
        </w:rPr>
        <w:t>;</w:t>
      </w:r>
    </w:p>
    <w:p w:rsidR="00430D64" w:rsidRPr="00583FE7" w:rsidRDefault="00FB70F6" w:rsidP="00FB7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обучение сотрудников</w:t>
      </w:r>
      <w:r w:rsidR="00F3475A" w:rsidRPr="00583FE7">
        <w:rPr>
          <w:sz w:val="28"/>
          <w:szCs w:val="28"/>
        </w:rPr>
        <w:t xml:space="preserve"> инструментам бережливого управления</w:t>
      </w:r>
      <w:r w:rsidR="00430D64" w:rsidRPr="00583FE7">
        <w:rPr>
          <w:sz w:val="28"/>
          <w:szCs w:val="28"/>
        </w:rPr>
        <w:t>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создание мотивации сотрудников для вовлечения их в проекты по улучшению качества работы;</w:t>
      </w:r>
    </w:p>
    <w:p w:rsidR="00430D64" w:rsidRPr="00583FE7" w:rsidRDefault="00430D64" w:rsidP="00FB70F6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>Принципы бережливого производства: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30D64" w:rsidRPr="00583FE7">
        <w:rPr>
          <w:sz w:val="28"/>
          <w:szCs w:val="28"/>
        </w:rPr>
        <w:t>тратегическая направленность – внедрение технологий бережливого производства является осознанным выбором руководства, который основывается на стратегических целях совершенствования деятельности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430D64" w:rsidRPr="00583FE7">
        <w:rPr>
          <w:sz w:val="28"/>
          <w:szCs w:val="28"/>
        </w:rPr>
        <w:t>риентация на создание ценности для граждан, позволяющая руководителям правильно организовывать профессиональную деятельность сотрудников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30D64" w:rsidRPr="00583FE7">
        <w:rPr>
          <w:sz w:val="28"/>
          <w:szCs w:val="28"/>
        </w:rPr>
        <w:t>остоянное улучшение – непрерывное совершенствование всех процессов деятельности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30D64" w:rsidRPr="00583FE7">
        <w:rPr>
          <w:sz w:val="28"/>
          <w:szCs w:val="28"/>
        </w:rPr>
        <w:t>окращение потерь – деятельность сотрудников по выявлению и устранению потерь в рабочих процессах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30D64" w:rsidRPr="00583FE7">
        <w:rPr>
          <w:sz w:val="28"/>
          <w:szCs w:val="28"/>
        </w:rPr>
        <w:t>изуализация и прозрачность – управление процессами, при которых все участники процесса могут проследить весь процесс создания и ценности и имеют необходимую информацию о нем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30D64" w:rsidRPr="00583FE7">
        <w:rPr>
          <w:sz w:val="28"/>
          <w:szCs w:val="28"/>
        </w:rPr>
        <w:t>беспечение технической, экономической, социальной и других видов безопасности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30D64" w:rsidRPr="00583FE7">
        <w:rPr>
          <w:sz w:val="28"/>
          <w:szCs w:val="28"/>
        </w:rPr>
        <w:t>остроение культуры внутри коллектива, основанной на уважении к сотруднику, его достоинству, компетентности, ответственности, творчеству, позволяющей каждому сотруднику вносить свой вклад в достижение целей</w:t>
      </w:r>
      <w:r w:rsidR="00162E35">
        <w:rPr>
          <w:sz w:val="28"/>
          <w:szCs w:val="28"/>
        </w:rPr>
        <w:t>;</w:t>
      </w:r>
    </w:p>
    <w:p w:rsidR="00430D64" w:rsidRPr="00583FE7" w:rsidRDefault="00162E35" w:rsidP="0016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30D64" w:rsidRPr="00583FE7">
        <w:rPr>
          <w:sz w:val="28"/>
          <w:szCs w:val="28"/>
        </w:rPr>
        <w:t>ринятие решений, основанных на достоверной информации, полученной с использованием инструментов бережливого производства;</w:t>
      </w:r>
    </w:p>
    <w:p w:rsidR="00430D64" w:rsidRPr="00583FE7" w:rsidRDefault="00162E35" w:rsidP="0016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30D64" w:rsidRPr="00583FE7">
        <w:rPr>
          <w:sz w:val="28"/>
          <w:szCs w:val="28"/>
        </w:rPr>
        <w:t>тандартизированная работа с обязательным использованием положений, стандартов, регламентов, инструкций и других документов, которые постоянно актуализируются в соответствии с ориентиром на непрерывное совершенствование процессов</w:t>
      </w:r>
      <w:r w:rsidR="00464F38" w:rsidRPr="00583FE7">
        <w:rPr>
          <w:sz w:val="28"/>
          <w:szCs w:val="28"/>
        </w:rPr>
        <w:t>.</w:t>
      </w: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30D64" w:rsidRDefault="00162E35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30D64" w:rsidRPr="00162E35">
        <w:rPr>
          <w:b/>
          <w:sz w:val="28"/>
          <w:szCs w:val="28"/>
        </w:rPr>
        <w:t>Организационная структура управления бережливым производством</w:t>
      </w:r>
    </w:p>
    <w:p w:rsidR="0034294D" w:rsidRDefault="0034294D" w:rsidP="00583FE7">
      <w:pPr>
        <w:jc w:val="center"/>
        <w:rPr>
          <w:b/>
          <w:sz w:val="28"/>
          <w:szCs w:val="28"/>
        </w:rPr>
      </w:pPr>
    </w:p>
    <w:p w:rsidR="00E22448" w:rsidRPr="00E22448" w:rsidRDefault="00E22448" w:rsidP="00E2244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2448">
        <w:rPr>
          <w:sz w:val="28"/>
          <w:szCs w:val="28"/>
        </w:rPr>
        <w:t>В структуру управления бережливым производством входят:</w:t>
      </w:r>
    </w:p>
    <w:p w:rsidR="00430D64" w:rsidRPr="00583FE7" w:rsidRDefault="006C46F1" w:rsidP="00E22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430D64" w:rsidRPr="00583FE7">
        <w:rPr>
          <w:sz w:val="28"/>
          <w:szCs w:val="28"/>
        </w:rPr>
        <w:t>аместител</w:t>
      </w:r>
      <w:r w:rsidR="00A43780" w:rsidRPr="00583FE7">
        <w:rPr>
          <w:sz w:val="28"/>
          <w:szCs w:val="28"/>
        </w:rPr>
        <w:t>и</w:t>
      </w:r>
      <w:r w:rsidR="00430D64" w:rsidRPr="00583FE7">
        <w:rPr>
          <w:sz w:val="28"/>
          <w:szCs w:val="28"/>
        </w:rPr>
        <w:t xml:space="preserve"> главы </w:t>
      </w:r>
      <w:r w:rsidR="008320CD" w:rsidRPr="00583FE7">
        <w:rPr>
          <w:sz w:val="28"/>
          <w:szCs w:val="28"/>
        </w:rPr>
        <w:t>Крапивинского муниципального округа</w:t>
      </w:r>
      <w:r w:rsidR="00430D64" w:rsidRPr="00583FE7">
        <w:rPr>
          <w:sz w:val="28"/>
          <w:szCs w:val="28"/>
        </w:rPr>
        <w:t xml:space="preserve">, </w:t>
      </w:r>
      <w:r w:rsidR="00A43780" w:rsidRPr="00583FE7">
        <w:rPr>
          <w:sz w:val="28"/>
          <w:szCs w:val="28"/>
        </w:rPr>
        <w:t>ответственные за внедрение</w:t>
      </w:r>
      <w:r w:rsidR="00430D64" w:rsidRPr="00583FE7">
        <w:rPr>
          <w:sz w:val="28"/>
          <w:szCs w:val="28"/>
        </w:rPr>
        <w:t xml:space="preserve"> технологий бережливого производства в деятельность </w:t>
      </w:r>
      <w:r w:rsidR="00A43780" w:rsidRPr="00583FE7">
        <w:rPr>
          <w:sz w:val="28"/>
          <w:szCs w:val="28"/>
        </w:rPr>
        <w:t xml:space="preserve">администрации Крапивинского муниципального округа и подведомственных </w:t>
      </w:r>
      <w:r w:rsidR="00E22448">
        <w:rPr>
          <w:sz w:val="28"/>
          <w:szCs w:val="28"/>
        </w:rPr>
        <w:t xml:space="preserve">им </w:t>
      </w:r>
      <w:r w:rsidR="00A43780" w:rsidRPr="00583FE7">
        <w:rPr>
          <w:sz w:val="28"/>
          <w:szCs w:val="28"/>
        </w:rPr>
        <w:t>учреждениях</w:t>
      </w:r>
      <w:r>
        <w:rPr>
          <w:sz w:val="28"/>
          <w:szCs w:val="28"/>
        </w:rPr>
        <w:t>;</w:t>
      </w:r>
    </w:p>
    <w:p w:rsidR="00430D64" w:rsidRPr="00583FE7" w:rsidRDefault="006C46F1" w:rsidP="006C4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30D64" w:rsidRPr="00583FE7">
        <w:rPr>
          <w:sz w:val="28"/>
          <w:szCs w:val="28"/>
        </w:rPr>
        <w:t>уков</w:t>
      </w:r>
      <w:r w:rsidR="00464F38" w:rsidRPr="00583FE7">
        <w:rPr>
          <w:sz w:val="28"/>
          <w:szCs w:val="28"/>
        </w:rPr>
        <w:t>одител</w:t>
      </w:r>
      <w:r>
        <w:rPr>
          <w:sz w:val="28"/>
          <w:szCs w:val="28"/>
        </w:rPr>
        <w:t>и</w:t>
      </w:r>
      <w:r w:rsidR="001F33DF">
        <w:rPr>
          <w:sz w:val="28"/>
          <w:szCs w:val="28"/>
        </w:rPr>
        <w:t xml:space="preserve"> </w:t>
      </w:r>
      <w:r w:rsidR="00152896" w:rsidRPr="00583FE7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организаций</w:t>
      </w:r>
      <w:r w:rsidR="00152896" w:rsidRPr="00583FE7">
        <w:rPr>
          <w:sz w:val="28"/>
          <w:szCs w:val="28"/>
        </w:rPr>
        <w:t>,</w:t>
      </w:r>
      <w:r w:rsidR="001F33DF">
        <w:rPr>
          <w:sz w:val="28"/>
          <w:szCs w:val="28"/>
        </w:rPr>
        <w:t xml:space="preserve"> </w:t>
      </w:r>
      <w:r w:rsidR="00430D64" w:rsidRPr="00583FE7">
        <w:rPr>
          <w:sz w:val="28"/>
          <w:szCs w:val="28"/>
        </w:rPr>
        <w:t>непосредственно реализующих проекты</w:t>
      </w:r>
      <w:r w:rsidR="00782735" w:rsidRPr="00583FE7">
        <w:rPr>
          <w:sz w:val="28"/>
          <w:szCs w:val="28"/>
        </w:rPr>
        <w:t>.</w:t>
      </w:r>
    </w:p>
    <w:p w:rsidR="00430D64" w:rsidRPr="00583FE7" w:rsidRDefault="00430D64" w:rsidP="00583FE7">
      <w:pPr>
        <w:jc w:val="center"/>
        <w:rPr>
          <w:sz w:val="28"/>
          <w:szCs w:val="28"/>
        </w:rPr>
      </w:pPr>
    </w:p>
    <w:p w:rsidR="00430D64" w:rsidRDefault="006C46F1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30D64" w:rsidRPr="006C46F1">
        <w:rPr>
          <w:b/>
          <w:sz w:val="28"/>
          <w:szCs w:val="28"/>
        </w:rPr>
        <w:t>Порядок внедрения технологий бережливого производства</w:t>
      </w:r>
    </w:p>
    <w:p w:rsidR="0034294D" w:rsidRPr="006C46F1" w:rsidRDefault="0034294D" w:rsidP="00583FE7">
      <w:pPr>
        <w:jc w:val="center"/>
        <w:rPr>
          <w:b/>
          <w:sz w:val="28"/>
          <w:szCs w:val="28"/>
        </w:rPr>
      </w:pP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 w:rsidRPr="002519AF">
        <w:rPr>
          <w:sz w:val="28"/>
          <w:szCs w:val="28"/>
        </w:rPr>
        <w:t>В</w:t>
      </w:r>
      <w:r w:rsidR="00430D64" w:rsidRPr="002519AF">
        <w:rPr>
          <w:sz w:val="28"/>
          <w:szCs w:val="28"/>
        </w:rPr>
        <w:t>недрение технологий бережливого производства осуществляется в следующих фазах</w:t>
      </w:r>
      <w:r w:rsidR="00430D64" w:rsidRPr="00583FE7">
        <w:rPr>
          <w:sz w:val="28"/>
          <w:szCs w:val="28"/>
        </w:rPr>
        <w:t>:</w:t>
      </w:r>
    </w:p>
    <w:p w:rsidR="00430D64" w:rsidRPr="00583FE7" w:rsidRDefault="00AE06D5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открытие проекта;</w:t>
      </w:r>
    </w:p>
    <w:p w:rsidR="00782735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735" w:rsidRPr="00583FE7">
        <w:rPr>
          <w:sz w:val="28"/>
          <w:szCs w:val="28"/>
        </w:rPr>
        <w:t>картирование текущего состояния;</w:t>
      </w:r>
    </w:p>
    <w:p w:rsidR="001D6797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6797" w:rsidRPr="00583FE7">
        <w:rPr>
          <w:sz w:val="28"/>
          <w:szCs w:val="28"/>
        </w:rPr>
        <w:t>выявление проблем;</w:t>
      </w: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 xml:space="preserve">диагностика и определение </w:t>
      </w:r>
      <w:r w:rsidR="00A11239" w:rsidRPr="00583FE7">
        <w:rPr>
          <w:sz w:val="28"/>
          <w:szCs w:val="28"/>
        </w:rPr>
        <w:t>текущего</w:t>
      </w:r>
      <w:r w:rsidR="00430D64" w:rsidRPr="00583FE7">
        <w:rPr>
          <w:sz w:val="28"/>
          <w:szCs w:val="28"/>
        </w:rPr>
        <w:t xml:space="preserve"> состояния;</w:t>
      </w: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6797" w:rsidRPr="00583FE7">
        <w:rPr>
          <w:sz w:val="28"/>
          <w:szCs w:val="28"/>
        </w:rPr>
        <w:t xml:space="preserve">разработка плана мероприятий по </w:t>
      </w:r>
      <w:r w:rsidR="00430D64" w:rsidRPr="00583FE7">
        <w:rPr>
          <w:sz w:val="28"/>
          <w:szCs w:val="28"/>
        </w:rPr>
        <w:t>улучшени</w:t>
      </w:r>
      <w:r w:rsidR="001D6797" w:rsidRPr="00583FE7">
        <w:rPr>
          <w:sz w:val="28"/>
          <w:szCs w:val="28"/>
        </w:rPr>
        <w:t>ю</w:t>
      </w:r>
      <w:r w:rsidR="00430D64" w:rsidRPr="00583FE7">
        <w:rPr>
          <w:sz w:val="28"/>
          <w:szCs w:val="28"/>
        </w:rPr>
        <w:t>;</w:t>
      </w:r>
    </w:p>
    <w:p w:rsidR="00BE756E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56E" w:rsidRPr="00583FE7">
        <w:rPr>
          <w:sz w:val="28"/>
          <w:szCs w:val="28"/>
        </w:rPr>
        <w:t>защита плана мероприятий;</w:t>
      </w:r>
    </w:p>
    <w:p w:rsidR="00BE756E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56E" w:rsidRPr="00583FE7">
        <w:rPr>
          <w:sz w:val="28"/>
          <w:szCs w:val="28"/>
        </w:rPr>
        <w:t>внедрение улучшений;</w:t>
      </w:r>
    </w:p>
    <w:p w:rsidR="00BE756E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56E" w:rsidRPr="00583FE7">
        <w:rPr>
          <w:sz w:val="28"/>
          <w:szCs w:val="28"/>
        </w:rPr>
        <w:t>мониторинг результата;</w:t>
      </w: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закрытие проекта;</w:t>
      </w:r>
    </w:p>
    <w:p w:rsidR="00EE6B99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6B99" w:rsidRPr="00583FE7">
        <w:rPr>
          <w:sz w:val="28"/>
          <w:szCs w:val="28"/>
        </w:rPr>
        <w:t>мониторинг стабильности.</w:t>
      </w: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30D64" w:rsidRPr="00583FE7">
        <w:rPr>
          <w:sz w:val="28"/>
          <w:szCs w:val="28"/>
        </w:rPr>
        <w:t>аза открытие проекта включает в себя следующие этапы: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определение проблемы и выбор направления проекта (процесса)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создание рабочей группы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проведение обучения рабочей группы методике реализации проекта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аспорта проекта</w:t>
      </w:r>
      <w:r w:rsidR="00430D64" w:rsidRPr="00583FE7">
        <w:rPr>
          <w:sz w:val="28"/>
          <w:szCs w:val="28"/>
        </w:rPr>
        <w:t>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организация проектной комнаты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проведени</w:t>
      </w:r>
      <w:r>
        <w:rPr>
          <w:sz w:val="28"/>
          <w:szCs w:val="28"/>
        </w:rPr>
        <w:t>е совещания по открытию проекта.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30D64" w:rsidRPr="00583FE7">
        <w:rPr>
          <w:sz w:val="28"/>
          <w:szCs w:val="28"/>
        </w:rPr>
        <w:t>аза диагностики и определения целевого состояния включает в себя следующие этапы:</w:t>
      </w:r>
    </w:p>
    <w:p w:rsidR="00EA381B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0477" w:rsidRPr="00583FE7">
        <w:rPr>
          <w:sz w:val="28"/>
          <w:szCs w:val="28"/>
        </w:rPr>
        <w:t>о</w:t>
      </w:r>
      <w:r w:rsidR="00430D64" w:rsidRPr="00583FE7">
        <w:rPr>
          <w:sz w:val="28"/>
          <w:szCs w:val="28"/>
        </w:rPr>
        <w:t>пределение текущего состояния</w:t>
      </w:r>
      <w:r>
        <w:rPr>
          <w:sz w:val="28"/>
          <w:szCs w:val="28"/>
        </w:rPr>
        <w:t>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проведения хронометража процесса.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30D64" w:rsidRPr="00583FE7">
        <w:rPr>
          <w:sz w:val="28"/>
          <w:szCs w:val="28"/>
        </w:rPr>
        <w:t>аз</w:t>
      </w:r>
      <w:r w:rsidR="009F07FC" w:rsidRPr="00583FE7">
        <w:rPr>
          <w:sz w:val="28"/>
          <w:szCs w:val="28"/>
        </w:rPr>
        <w:t>ы</w:t>
      </w:r>
      <w:r w:rsidR="008C4697" w:rsidRPr="00583FE7">
        <w:rPr>
          <w:sz w:val="28"/>
          <w:szCs w:val="28"/>
        </w:rPr>
        <w:t>:</w:t>
      </w:r>
      <w:r w:rsidR="001F33DF">
        <w:rPr>
          <w:sz w:val="28"/>
          <w:szCs w:val="28"/>
        </w:rPr>
        <w:t xml:space="preserve"> </w:t>
      </w:r>
      <w:r w:rsidR="008C4697" w:rsidRPr="00583FE7">
        <w:rPr>
          <w:sz w:val="28"/>
          <w:szCs w:val="28"/>
        </w:rPr>
        <w:t xml:space="preserve">картирование текущего состояния, выявление проблем, диагностика и определение </w:t>
      </w:r>
      <w:r w:rsidR="00773F50" w:rsidRPr="00583FE7">
        <w:rPr>
          <w:sz w:val="28"/>
          <w:szCs w:val="28"/>
        </w:rPr>
        <w:t>текущего</w:t>
      </w:r>
      <w:r w:rsidR="008C4697" w:rsidRPr="00583FE7">
        <w:rPr>
          <w:sz w:val="28"/>
          <w:szCs w:val="28"/>
        </w:rPr>
        <w:t xml:space="preserve"> состояния </w:t>
      </w:r>
      <w:r w:rsidR="00430D64" w:rsidRPr="00583FE7">
        <w:rPr>
          <w:sz w:val="28"/>
          <w:szCs w:val="28"/>
        </w:rPr>
        <w:t>включает в себя следующие этапы:</w:t>
      </w:r>
    </w:p>
    <w:p w:rsidR="00430D64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F07" w:rsidRPr="00583FE7">
        <w:rPr>
          <w:sz w:val="28"/>
          <w:szCs w:val="28"/>
        </w:rPr>
        <w:t>проведение хронометража</w:t>
      </w:r>
      <w:r w:rsidR="00430D64" w:rsidRPr="00583FE7">
        <w:rPr>
          <w:sz w:val="28"/>
          <w:szCs w:val="28"/>
        </w:rPr>
        <w:t>;</w:t>
      </w:r>
    </w:p>
    <w:p w:rsidR="00430D64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F07" w:rsidRPr="00583FE7">
        <w:rPr>
          <w:sz w:val="28"/>
          <w:szCs w:val="28"/>
        </w:rPr>
        <w:t>выявление проблемных вопросов</w:t>
      </w:r>
      <w:r w:rsidR="00430D64" w:rsidRPr="00583FE7">
        <w:rPr>
          <w:sz w:val="28"/>
          <w:szCs w:val="28"/>
        </w:rPr>
        <w:t>;</w:t>
      </w:r>
    </w:p>
    <w:p w:rsidR="00430D64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F07" w:rsidRPr="00583FE7">
        <w:rPr>
          <w:sz w:val="28"/>
          <w:szCs w:val="28"/>
        </w:rPr>
        <w:t>составление карты текущего состояния процесса</w:t>
      </w:r>
      <w:r w:rsidR="00430D64" w:rsidRPr="00583FE7">
        <w:rPr>
          <w:sz w:val="28"/>
          <w:szCs w:val="28"/>
        </w:rPr>
        <w:t>.</w:t>
      </w:r>
    </w:p>
    <w:p w:rsidR="00430D64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73F50" w:rsidRPr="00583FE7">
        <w:rPr>
          <w:sz w:val="28"/>
          <w:szCs w:val="28"/>
        </w:rPr>
        <w:t>азы: разработка плана мероприятий по улучшению</w:t>
      </w:r>
      <w:r w:rsidR="00764EE4" w:rsidRPr="00583FE7">
        <w:rPr>
          <w:sz w:val="28"/>
          <w:szCs w:val="28"/>
        </w:rPr>
        <w:t>,</w:t>
      </w:r>
      <w:r w:rsidR="00773F50" w:rsidRPr="00583FE7">
        <w:rPr>
          <w:sz w:val="28"/>
          <w:szCs w:val="28"/>
        </w:rPr>
        <w:t xml:space="preserve"> защита плана </w:t>
      </w:r>
      <w:r w:rsidR="00764EE4" w:rsidRPr="00583FE7">
        <w:rPr>
          <w:sz w:val="28"/>
          <w:szCs w:val="28"/>
        </w:rPr>
        <w:t>мероприятий и внедрение улучшений</w:t>
      </w:r>
      <w:r w:rsidR="006C2126" w:rsidRPr="00583FE7">
        <w:rPr>
          <w:sz w:val="28"/>
          <w:szCs w:val="28"/>
        </w:rPr>
        <w:t xml:space="preserve"> подразумевает:</w:t>
      </w:r>
    </w:p>
    <w:p w:rsidR="006C2126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2126" w:rsidRPr="00583FE7">
        <w:rPr>
          <w:sz w:val="28"/>
          <w:szCs w:val="28"/>
        </w:rPr>
        <w:t>согласование предложений по улучшению с руководителями проектов;</w:t>
      </w:r>
    </w:p>
    <w:p w:rsidR="006C2126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126" w:rsidRPr="00583FE7">
        <w:rPr>
          <w:sz w:val="28"/>
          <w:szCs w:val="28"/>
        </w:rPr>
        <w:t>составление плана мероприятий по внедрению улучшений</w:t>
      </w:r>
      <w:r>
        <w:rPr>
          <w:sz w:val="28"/>
          <w:szCs w:val="28"/>
        </w:rPr>
        <w:t>.</w:t>
      </w:r>
    </w:p>
    <w:p w:rsidR="005A630A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A630A" w:rsidRPr="00583FE7">
        <w:rPr>
          <w:sz w:val="28"/>
          <w:szCs w:val="28"/>
        </w:rPr>
        <w:t xml:space="preserve">ониторинг результата, </w:t>
      </w:r>
      <w:r w:rsidR="00A11239" w:rsidRPr="00583FE7">
        <w:rPr>
          <w:sz w:val="28"/>
          <w:szCs w:val="28"/>
        </w:rPr>
        <w:t>закрыти</w:t>
      </w:r>
      <w:r w:rsidR="005A630A" w:rsidRPr="00583FE7">
        <w:rPr>
          <w:sz w:val="28"/>
          <w:szCs w:val="28"/>
        </w:rPr>
        <w:t>е</w:t>
      </w:r>
      <w:r w:rsidR="00A11239" w:rsidRPr="00583FE7">
        <w:rPr>
          <w:sz w:val="28"/>
          <w:szCs w:val="28"/>
        </w:rPr>
        <w:t xml:space="preserve"> проекта </w:t>
      </w:r>
      <w:r w:rsidR="005A630A" w:rsidRPr="00583FE7">
        <w:rPr>
          <w:sz w:val="28"/>
          <w:szCs w:val="28"/>
        </w:rPr>
        <w:t xml:space="preserve">и мониторинг стабильности </w:t>
      </w:r>
      <w:r w:rsidR="00A11239" w:rsidRPr="00583FE7">
        <w:rPr>
          <w:sz w:val="28"/>
          <w:szCs w:val="28"/>
        </w:rPr>
        <w:t>заключается</w:t>
      </w:r>
      <w:r w:rsidR="005A630A" w:rsidRPr="00583FE7">
        <w:rPr>
          <w:sz w:val="28"/>
          <w:szCs w:val="28"/>
        </w:rPr>
        <w:t>:</w:t>
      </w:r>
    </w:p>
    <w:p w:rsidR="005A630A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4DB5">
        <w:rPr>
          <w:sz w:val="28"/>
          <w:szCs w:val="28"/>
        </w:rPr>
        <w:t xml:space="preserve"> </w:t>
      </w:r>
      <w:r w:rsidR="00A11239" w:rsidRPr="00583FE7">
        <w:rPr>
          <w:sz w:val="28"/>
          <w:szCs w:val="28"/>
        </w:rPr>
        <w:t>в анализе достижения целей</w:t>
      </w:r>
      <w:r w:rsidR="005A630A" w:rsidRPr="00583FE7">
        <w:rPr>
          <w:sz w:val="28"/>
          <w:szCs w:val="28"/>
        </w:rPr>
        <w:t>;</w:t>
      </w:r>
    </w:p>
    <w:p w:rsidR="00A11239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239" w:rsidRPr="00583FE7">
        <w:rPr>
          <w:sz w:val="28"/>
          <w:szCs w:val="28"/>
        </w:rPr>
        <w:t xml:space="preserve"> разработке соответствующего стандарта работы</w:t>
      </w:r>
      <w:r w:rsidR="005A630A" w:rsidRPr="00583FE7">
        <w:rPr>
          <w:sz w:val="28"/>
          <w:szCs w:val="28"/>
        </w:rPr>
        <w:t>;</w:t>
      </w:r>
    </w:p>
    <w:p w:rsidR="005A630A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630A" w:rsidRPr="00583FE7">
        <w:rPr>
          <w:sz w:val="28"/>
          <w:szCs w:val="28"/>
        </w:rPr>
        <w:t xml:space="preserve"> составлении карты целевого состояния процесса;</w:t>
      </w:r>
    </w:p>
    <w:p w:rsidR="005A630A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630A" w:rsidRPr="00583FE7">
        <w:rPr>
          <w:sz w:val="28"/>
          <w:szCs w:val="28"/>
        </w:rPr>
        <w:t xml:space="preserve"> тиражирование процесса</w:t>
      </w:r>
      <w:r w:rsidR="00CC1256" w:rsidRPr="00583FE7">
        <w:rPr>
          <w:sz w:val="28"/>
          <w:szCs w:val="28"/>
        </w:rPr>
        <w:t>.</w:t>
      </w:r>
    </w:p>
    <w:p w:rsidR="00430D64" w:rsidRPr="00583FE7" w:rsidRDefault="00430D64" w:rsidP="00C40D15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>Внедрение технологий бережли</w:t>
      </w:r>
      <w:r w:rsidR="00CC1256" w:rsidRPr="00583FE7">
        <w:rPr>
          <w:sz w:val="28"/>
          <w:szCs w:val="28"/>
        </w:rPr>
        <w:t>вого производства в деятельности</w:t>
      </w:r>
      <w:r w:rsidR="001F33DF">
        <w:rPr>
          <w:sz w:val="28"/>
          <w:szCs w:val="28"/>
        </w:rPr>
        <w:t xml:space="preserve"> </w:t>
      </w:r>
      <w:r w:rsidR="00CC1256" w:rsidRPr="00583FE7">
        <w:rPr>
          <w:sz w:val="28"/>
          <w:szCs w:val="28"/>
        </w:rPr>
        <w:t xml:space="preserve">органов местного самоуправления Крапивинского муниципального округа, возглавляемый заместителем главы администрации Крапивинского муниципального округа </w:t>
      </w:r>
      <w:r w:rsidRPr="00583FE7">
        <w:rPr>
          <w:sz w:val="28"/>
          <w:szCs w:val="28"/>
        </w:rPr>
        <w:t>может осуществляться силами сотрудников или с привлечением в установленном порядке соответствующих организаций.</w:t>
      </w: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CC1256" w:rsidRPr="00583FE7" w:rsidRDefault="00CC1256" w:rsidP="00583FE7">
      <w:pPr>
        <w:jc w:val="center"/>
        <w:rPr>
          <w:sz w:val="28"/>
          <w:szCs w:val="28"/>
        </w:rPr>
      </w:pPr>
    </w:p>
    <w:p w:rsidR="00430D64" w:rsidRDefault="00B30399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30D64" w:rsidRPr="00B30399">
        <w:rPr>
          <w:b/>
          <w:sz w:val="28"/>
          <w:szCs w:val="28"/>
        </w:rPr>
        <w:t>Организационно-методическое сопровождение, мониторинг и контроль внедрения технологий бережливого производства</w:t>
      </w:r>
    </w:p>
    <w:p w:rsidR="0034294D" w:rsidRPr="00B30399" w:rsidRDefault="0034294D" w:rsidP="00583FE7">
      <w:pPr>
        <w:jc w:val="center"/>
        <w:rPr>
          <w:b/>
          <w:sz w:val="28"/>
          <w:szCs w:val="28"/>
        </w:rPr>
      </w:pPr>
    </w:p>
    <w:p w:rsidR="00430D64" w:rsidRPr="00583FE7" w:rsidRDefault="000911FE" w:rsidP="00B30399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>О</w:t>
      </w:r>
      <w:r w:rsidR="00430D64" w:rsidRPr="00583FE7">
        <w:rPr>
          <w:sz w:val="28"/>
          <w:szCs w:val="28"/>
        </w:rPr>
        <w:t>рганизационно-методическое сопровождение внедрения технологий бережливого производства обеспечива</w:t>
      </w:r>
      <w:r w:rsidR="00EF1AA8" w:rsidRPr="00583FE7">
        <w:rPr>
          <w:sz w:val="28"/>
          <w:szCs w:val="28"/>
        </w:rPr>
        <w:t>е</w:t>
      </w:r>
      <w:r w:rsidR="00430D64" w:rsidRPr="00583FE7">
        <w:rPr>
          <w:sz w:val="28"/>
          <w:szCs w:val="28"/>
        </w:rPr>
        <w:t>т</w:t>
      </w:r>
      <w:r w:rsidR="001F33DF">
        <w:rPr>
          <w:sz w:val="28"/>
          <w:szCs w:val="28"/>
        </w:rPr>
        <w:t xml:space="preserve"> </w:t>
      </w:r>
      <w:r w:rsidR="00D63488" w:rsidRPr="00583FE7">
        <w:rPr>
          <w:sz w:val="28"/>
          <w:szCs w:val="28"/>
        </w:rPr>
        <w:t>АНО «Центр компетенций Кузбасса»</w:t>
      </w:r>
      <w:r w:rsidR="000360BC">
        <w:rPr>
          <w:sz w:val="28"/>
          <w:szCs w:val="28"/>
        </w:rPr>
        <w:t>:</w:t>
      </w:r>
    </w:p>
    <w:p w:rsidR="00430D64" w:rsidRPr="00583FE7" w:rsidRDefault="000360BC" w:rsidP="0003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ведение</w:t>
      </w:r>
      <w:r w:rsidR="00430D64" w:rsidRPr="00583FE7">
        <w:rPr>
          <w:sz w:val="28"/>
          <w:szCs w:val="28"/>
        </w:rPr>
        <w:t xml:space="preserve"> методических рекомендаций по внедрению технологий бережливого производства, ведению проектов</w:t>
      </w:r>
      <w:r w:rsidR="00B95F25" w:rsidRPr="00583FE7">
        <w:rPr>
          <w:sz w:val="28"/>
          <w:szCs w:val="28"/>
        </w:rPr>
        <w:t>,</w:t>
      </w:r>
      <w:r w:rsidR="00430D64" w:rsidRPr="00583FE7">
        <w:rPr>
          <w:sz w:val="28"/>
          <w:szCs w:val="28"/>
        </w:rPr>
        <w:t xml:space="preserve"> иных типовых документов, необходимых для реализации проектов;</w:t>
      </w:r>
    </w:p>
    <w:p w:rsidR="00430D64" w:rsidRPr="00583FE7" w:rsidRDefault="000360BC" w:rsidP="0003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430D64" w:rsidRPr="00583FE7">
        <w:rPr>
          <w:sz w:val="28"/>
          <w:szCs w:val="28"/>
        </w:rPr>
        <w:t>рганизации разработки проекта (при необходимости);</w:t>
      </w:r>
    </w:p>
    <w:p w:rsidR="00430D64" w:rsidRPr="00583FE7" w:rsidRDefault="000360BC" w:rsidP="0003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30D64" w:rsidRPr="00583FE7">
        <w:rPr>
          <w:sz w:val="28"/>
          <w:szCs w:val="28"/>
        </w:rPr>
        <w:t>рганизации обучения сотрудников методике реализации проектов по улучшениям;</w:t>
      </w:r>
    </w:p>
    <w:p w:rsidR="00464F38" w:rsidRPr="00583FE7" w:rsidRDefault="000360BC" w:rsidP="0003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30D64" w:rsidRPr="00583FE7">
        <w:rPr>
          <w:sz w:val="28"/>
          <w:szCs w:val="28"/>
        </w:rPr>
        <w:t>ценке уровня внедрения технологий бережливого производства в деятельность органов МСУ</w:t>
      </w:r>
      <w:r w:rsidR="00F4778E" w:rsidRPr="00583FE7">
        <w:rPr>
          <w:sz w:val="28"/>
          <w:szCs w:val="28"/>
        </w:rPr>
        <w:t>.</w:t>
      </w:r>
    </w:p>
    <w:p w:rsidR="00430D64" w:rsidRPr="00583FE7" w:rsidRDefault="00464F38" w:rsidP="000360BC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>М</w:t>
      </w:r>
      <w:r w:rsidR="00430D64" w:rsidRPr="00583FE7">
        <w:rPr>
          <w:sz w:val="28"/>
          <w:szCs w:val="28"/>
        </w:rPr>
        <w:t>ониторинг реализации мероприятий по внедрению технологий бережливого производства в соответствующих сферах деятельности проводится ежеквартально.</w:t>
      </w:r>
    </w:p>
    <w:p w:rsidR="00430D64" w:rsidRPr="00583FE7" w:rsidRDefault="00430D64" w:rsidP="000360BC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 xml:space="preserve">Отчет о результатах внедрения технологий бережливого производства ежеквартально предоставляются </w:t>
      </w:r>
      <w:r w:rsidR="000911FE" w:rsidRPr="00583FE7">
        <w:rPr>
          <w:sz w:val="28"/>
          <w:szCs w:val="28"/>
        </w:rPr>
        <w:t xml:space="preserve">отделом экономического развития администрации Крапивинского муниципального округа в </w:t>
      </w:r>
      <w:r w:rsidR="00E6465E" w:rsidRPr="00583FE7">
        <w:rPr>
          <w:sz w:val="28"/>
          <w:szCs w:val="28"/>
        </w:rPr>
        <w:t>АНО «Центр компетенций Кузбасса».</w:t>
      </w:r>
    </w:p>
    <w:p w:rsidR="00430D64" w:rsidRPr="00583FE7" w:rsidRDefault="00430D64" w:rsidP="00B30399">
      <w:pPr>
        <w:jc w:val="both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1C5549" w:rsidRPr="00583FE7" w:rsidRDefault="001C5549" w:rsidP="007E3634">
      <w:pPr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F5329D" w:rsidRPr="00583FE7" w:rsidRDefault="00F5329D" w:rsidP="00583FE7">
      <w:pPr>
        <w:jc w:val="center"/>
        <w:rPr>
          <w:sz w:val="28"/>
          <w:szCs w:val="28"/>
        </w:rPr>
      </w:pPr>
    </w:p>
    <w:p w:rsidR="002F734B" w:rsidRPr="00583FE7" w:rsidRDefault="002F734B" w:rsidP="00583FE7">
      <w:pPr>
        <w:jc w:val="center"/>
        <w:rPr>
          <w:sz w:val="28"/>
          <w:szCs w:val="28"/>
        </w:rPr>
      </w:pPr>
    </w:p>
    <w:p w:rsidR="00F5329D" w:rsidRPr="00583FE7" w:rsidRDefault="00F5329D" w:rsidP="00583FE7">
      <w:pPr>
        <w:jc w:val="center"/>
        <w:rPr>
          <w:sz w:val="28"/>
          <w:szCs w:val="28"/>
        </w:rPr>
      </w:pPr>
    </w:p>
    <w:sectPr w:rsidR="00F5329D" w:rsidRPr="00583FE7" w:rsidSect="009B4397">
      <w:pgSz w:w="11906" w:h="16838"/>
      <w:pgMar w:top="851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6E" w:rsidRDefault="00F92F6E" w:rsidP="00162358">
      <w:r>
        <w:separator/>
      </w:r>
    </w:p>
  </w:endnote>
  <w:endnote w:type="continuationSeparator" w:id="0">
    <w:p w:rsidR="00F92F6E" w:rsidRDefault="00F92F6E" w:rsidP="0016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6E" w:rsidRDefault="00F92F6E" w:rsidP="00162358">
      <w:r>
        <w:separator/>
      </w:r>
    </w:p>
  </w:footnote>
  <w:footnote w:type="continuationSeparator" w:id="0">
    <w:p w:rsidR="00F92F6E" w:rsidRDefault="00F92F6E" w:rsidP="0016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60E"/>
    <w:multiLevelType w:val="hybridMultilevel"/>
    <w:tmpl w:val="DDF2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C64"/>
    <w:multiLevelType w:val="hybridMultilevel"/>
    <w:tmpl w:val="14E60F7A"/>
    <w:lvl w:ilvl="0" w:tplc="29005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4083D"/>
    <w:multiLevelType w:val="hybridMultilevel"/>
    <w:tmpl w:val="55368A44"/>
    <w:lvl w:ilvl="0" w:tplc="4EFEECA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0FE575F2"/>
    <w:multiLevelType w:val="hybridMultilevel"/>
    <w:tmpl w:val="69EE2DB2"/>
    <w:lvl w:ilvl="0" w:tplc="9F04F29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3DE6BDF"/>
    <w:multiLevelType w:val="hybridMultilevel"/>
    <w:tmpl w:val="7E02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E290F"/>
    <w:multiLevelType w:val="hybridMultilevel"/>
    <w:tmpl w:val="58A2A310"/>
    <w:lvl w:ilvl="0" w:tplc="1820F5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A1A5ED8"/>
    <w:multiLevelType w:val="hybridMultilevel"/>
    <w:tmpl w:val="2048F370"/>
    <w:lvl w:ilvl="0" w:tplc="5A888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32332"/>
    <w:multiLevelType w:val="multilevel"/>
    <w:tmpl w:val="DFFA20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2CB55F71"/>
    <w:multiLevelType w:val="hybridMultilevel"/>
    <w:tmpl w:val="FDA2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126B"/>
    <w:multiLevelType w:val="hybridMultilevel"/>
    <w:tmpl w:val="D7546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C0CFA"/>
    <w:multiLevelType w:val="multilevel"/>
    <w:tmpl w:val="5E543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46834A5D"/>
    <w:multiLevelType w:val="hybridMultilevel"/>
    <w:tmpl w:val="660E9726"/>
    <w:lvl w:ilvl="0" w:tplc="0D7EF87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8CC01E4"/>
    <w:multiLevelType w:val="hybridMultilevel"/>
    <w:tmpl w:val="C360F44C"/>
    <w:lvl w:ilvl="0" w:tplc="2C2E572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70D4EE8"/>
    <w:multiLevelType w:val="hybridMultilevel"/>
    <w:tmpl w:val="EFA42568"/>
    <w:lvl w:ilvl="0" w:tplc="5D20108A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5">
    <w:nsid w:val="5B481980"/>
    <w:multiLevelType w:val="multilevel"/>
    <w:tmpl w:val="D41817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0CB0EA1"/>
    <w:multiLevelType w:val="hybridMultilevel"/>
    <w:tmpl w:val="9E105830"/>
    <w:lvl w:ilvl="0" w:tplc="DE40E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811DE1"/>
    <w:multiLevelType w:val="hybridMultilevel"/>
    <w:tmpl w:val="BD3A05A0"/>
    <w:lvl w:ilvl="0" w:tplc="7FC06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9E0261"/>
    <w:multiLevelType w:val="multilevel"/>
    <w:tmpl w:val="D64C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CA41ACC"/>
    <w:multiLevelType w:val="hybridMultilevel"/>
    <w:tmpl w:val="92D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B380C"/>
    <w:multiLevelType w:val="hybridMultilevel"/>
    <w:tmpl w:val="7AB84D6C"/>
    <w:lvl w:ilvl="0" w:tplc="1AFA4992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A49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A73E6"/>
    <w:multiLevelType w:val="hybridMultilevel"/>
    <w:tmpl w:val="8D00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7"/>
  </w:num>
  <w:num w:numId="13">
    <w:abstractNumId w:val="1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5"/>
  </w:num>
  <w:num w:numId="19">
    <w:abstractNumId w:val="9"/>
  </w:num>
  <w:num w:numId="20">
    <w:abstractNumId w:val="21"/>
  </w:num>
  <w:num w:numId="21">
    <w:abstractNumId w:val="19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1DA"/>
    <w:rsid w:val="000057F5"/>
    <w:rsid w:val="00013956"/>
    <w:rsid w:val="000205C1"/>
    <w:rsid w:val="00020E7F"/>
    <w:rsid w:val="0003204C"/>
    <w:rsid w:val="000360BC"/>
    <w:rsid w:val="00052AFE"/>
    <w:rsid w:val="00061C75"/>
    <w:rsid w:val="00065486"/>
    <w:rsid w:val="000811C2"/>
    <w:rsid w:val="00082711"/>
    <w:rsid w:val="000911FE"/>
    <w:rsid w:val="000B15F1"/>
    <w:rsid w:val="000B4BA5"/>
    <w:rsid w:val="000C42D0"/>
    <w:rsid w:val="000C5339"/>
    <w:rsid w:val="000C6A63"/>
    <w:rsid w:val="000D382E"/>
    <w:rsid w:val="000E2DEB"/>
    <w:rsid w:val="00107177"/>
    <w:rsid w:val="001166E2"/>
    <w:rsid w:val="00121365"/>
    <w:rsid w:val="00125F07"/>
    <w:rsid w:val="0013152D"/>
    <w:rsid w:val="0014295D"/>
    <w:rsid w:val="00152896"/>
    <w:rsid w:val="001528A1"/>
    <w:rsid w:val="001601C7"/>
    <w:rsid w:val="0016034B"/>
    <w:rsid w:val="00162358"/>
    <w:rsid w:val="00162E35"/>
    <w:rsid w:val="00170668"/>
    <w:rsid w:val="001712B6"/>
    <w:rsid w:val="0019238E"/>
    <w:rsid w:val="00194996"/>
    <w:rsid w:val="001A01E7"/>
    <w:rsid w:val="001A0B7E"/>
    <w:rsid w:val="001A4CCB"/>
    <w:rsid w:val="001A7AC0"/>
    <w:rsid w:val="001B3AEB"/>
    <w:rsid w:val="001C5549"/>
    <w:rsid w:val="001D2274"/>
    <w:rsid w:val="001D5468"/>
    <w:rsid w:val="001D6797"/>
    <w:rsid w:val="001E3575"/>
    <w:rsid w:val="001F33DF"/>
    <w:rsid w:val="00203321"/>
    <w:rsid w:val="00210B5D"/>
    <w:rsid w:val="002438F9"/>
    <w:rsid w:val="00246A91"/>
    <w:rsid w:val="00246BBB"/>
    <w:rsid w:val="002519AF"/>
    <w:rsid w:val="002569EB"/>
    <w:rsid w:val="002702F0"/>
    <w:rsid w:val="002872B1"/>
    <w:rsid w:val="0029089A"/>
    <w:rsid w:val="002A0EEB"/>
    <w:rsid w:val="002A0F0A"/>
    <w:rsid w:val="002A280D"/>
    <w:rsid w:val="002A761C"/>
    <w:rsid w:val="002B1E94"/>
    <w:rsid w:val="002B1F6E"/>
    <w:rsid w:val="002B4FCB"/>
    <w:rsid w:val="002C12D3"/>
    <w:rsid w:val="002D2367"/>
    <w:rsid w:val="002D7913"/>
    <w:rsid w:val="002E4C04"/>
    <w:rsid w:val="002F38A2"/>
    <w:rsid w:val="002F734B"/>
    <w:rsid w:val="00334BAF"/>
    <w:rsid w:val="00335B9C"/>
    <w:rsid w:val="0034294D"/>
    <w:rsid w:val="00345E9D"/>
    <w:rsid w:val="00354164"/>
    <w:rsid w:val="00380017"/>
    <w:rsid w:val="003A19B9"/>
    <w:rsid w:val="003A378F"/>
    <w:rsid w:val="003B221A"/>
    <w:rsid w:val="003D5C72"/>
    <w:rsid w:val="003E2CB6"/>
    <w:rsid w:val="003F4B28"/>
    <w:rsid w:val="00401102"/>
    <w:rsid w:val="0040218A"/>
    <w:rsid w:val="0041368D"/>
    <w:rsid w:val="00414BB9"/>
    <w:rsid w:val="00420BC9"/>
    <w:rsid w:val="004309DC"/>
    <w:rsid w:val="00430D64"/>
    <w:rsid w:val="004446EB"/>
    <w:rsid w:val="0044620C"/>
    <w:rsid w:val="00464F38"/>
    <w:rsid w:val="00466DF2"/>
    <w:rsid w:val="00467EBA"/>
    <w:rsid w:val="00471353"/>
    <w:rsid w:val="0048002D"/>
    <w:rsid w:val="00490353"/>
    <w:rsid w:val="00490673"/>
    <w:rsid w:val="004A12A3"/>
    <w:rsid w:val="004A1C74"/>
    <w:rsid w:val="004A3E81"/>
    <w:rsid w:val="004C0DE6"/>
    <w:rsid w:val="004C3C72"/>
    <w:rsid w:val="004C4896"/>
    <w:rsid w:val="004D08FE"/>
    <w:rsid w:val="004D22A7"/>
    <w:rsid w:val="004D685F"/>
    <w:rsid w:val="004D79E2"/>
    <w:rsid w:val="004E0477"/>
    <w:rsid w:val="00504BF6"/>
    <w:rsid w:val="005206C4"/>
    <w:rsid w:val="00520A96"/>
    <w:rsid w:val="005302B0"/>
    <w:rsid w:val="00540BA5"/>
    <w:rsid w:val="00541E97"/>
    <w:rsid w:val="005443B8"/>
    <w:rsid w:val="00547E66"/>
    <w:rsid w:val="00547EB6"/>
    <w:rsid w:val="00550BA8"/>
    <w:rsid w:val="005574E7"/>
    <w:rsid w:val="00560246"/>
    <w:rsid w:val="0056118E"/>
    <w:rsid w:val="005625B2"/>
    <w:rsid w:val="005646EF"/>
    <w:rsid w:val="00571191"/>
    <w:rsid w:val="0058256D"/>
    <w:rsid w:val="00583FE7"/>
    <w:rsid w:val="005945BD"/>
    <w:rsid w:val="00595AE2"/>
    <w:rsid w:val="005A630A"/>
    <w:rsid w:val="005A6CEA"/>
    <w:rsid w:val="005B48EF"/>
    <w:rsid w:val="005C2C7B"/>
    <w:rsid w:val="005D4B84"/>
    <w:rsid w:val="005D5966"/>
    <w:rsid w:val="005D7848"/>
    <w:rsid w:val="005F0648"/>
    <w:rsid w:val="005F391E"/>
    <w:rsid w:val="005F47A2"/>
    <w:rsid w:val="005F5B34"/>
    <w:rsid w:val="005F6A87"/>
    <w:rsid w:val="0060019A"/>
    <w:rsid w:val="006033C4"/>
    <w:rsid w:val="00605851"/>
    <w:rsid w:val="00606EF2"/>
    <w:rsid w:val="00624E7E"/>
    <w:rsid w:val="00631E90"/>
    <w:rsid w:val="006707AF"/>
    <w:rsid w:val="00670B6E"/>
    <w:rsid w:val="006710F6"/>
    <w:rsid w:val="00686030"/>
    <w:rsid w:val="0069242E"/>
    <w:rsid w:val="006B171C"/>
    <w:rsid w:val="006B281C"/>
    <w:rsid w:val="006B5581"/>
    <w:rsid w:val="006B63F6"/>
    <w:rsid w:val="006C07C0"/>
    <w:rsid w:val="006C12C4"/>
    <w:rsid w:val="006C2126"/>
    <w:rsid w:val="006C46F1"/>
    <w:rsid w:val="006C53BA"/>
    <w:rsid w:val="006D067A"/>
    <w:rsid w:val="006E020D"/>
    <w:rsid w:val="006E0893"/>
    <w:rsid w:val="006F1043"/>
    <w:rsid w:val="006F499A"/>
    <w:rsid w:val="006F7F3D"/>
    <w:rsid w:val="00711D28"/>
    <w:rsid w:val="0071258F"/>
    <w:rsid w:val="00712CD3"/>
    <w:rsid w:val="0071545E"/>
    <w:rsid w:val="007214C8"/>
    <w:rsid w:val="007229AB"/>
    <w:rsid w:val="007344F7"/>
    <w:rsid w:val="007415BD"/>
    <w:rsid w:val="007461A8"/>
    <w:rsid w:val="00753DDE"/>
    <w:rsid w:val="007547F3"/>
    <w:rsid w:val="00764EE4"/>
    <w:rsid w:val="00767D4C"/>
    <w:rsid w:val="00771E88"/>
    <w:rsid w:val="0077202A"/>
    <w:rsid w:val="00772BCA"/>
    <w:rsid w:val="00773440"/>
    <w:rsid w:val="00773F50"/>
    <w:rsid w:val="00777E8E"/>
    <w:rsid w:val="00782735"/>
    <w:rsid w:val="007858CE"/>
    <w:rsid w:val="007A1A17"/>
    <w:rsid w:val="007D7894"/>
    <w:rsid w:val="007E3634"/>
    <w:rsid w:val="007E5B2B"/>
    <w:rsid w:val="007E7D9B"/>
    <w:rsid w:val="00800CD7"/>
    <w:rsid w:val="00823AB0"/>
    <w:rsid w:val="0083116D"/>
    <w:rsid w:val="008320CD"/>
    <w:rsid w:val="00834EE2"/>
    <w:rsid w:val="008525A1"/>
    <w:rsid w:val="00862A3C"/>
    <w:rsid w:val="008648B3"/>
    <w:rsid w:val="00873CBC"/>
    <w:rsid w:val="00882F66"/>
    <w:rsid w:val="00883D14"/>
    <w:rsid w:val="0088784D"/>
    <w:rsid w:val="008B0353"/>
    <w:rsid w:val="008B600E"/>
    <w:rsid w:val="008C053D"/>
    <w:rsid w:val="008C322F"/>
    <w:rsid w:val="008C4697"/>
    <w:rsid w:val="008C4F46"/>
    <w:rsid w:val="008C6036"/>
    <w:rsid w:val="008E728F"/>
    <w:rsid w:val="008F4D90"/>
    <w:rsid w:val="00902E96"/>
    <w:rsid w:val="00910952"/>
    <w:rsid w:val="00923F13"/>
    <w:rsid w:val="00933C8A"/>
    <w:rsid w:val="009377DE"/>
    <w:rsid w:val="009536F9"/>
    <w:rsid w:val="009604E5"/>
    <w:rsid w:val="009751EF"/>
    <w:rsid w:val="00977EB6"/>
    <w:rsid w:val="009849C0"/>
    <w:rsid w:val="0098547A"/>
    <w:rsid w:val="00996C9B"/>
    <w:rsid w:val="009A4C26"/>
    <w:rsid w:val="009A5287"/>
    <w:rsid w:val="009B4397"/>
    <w:rsid w:val="009B546F"/>
    <w:rsid w:val="009B586B"/>
    <w:rsid w:val="009B7266"/>
    <w:rsid w:val="009C114C"/>
    <w:rsid w:val="009C1BB2"/>
    <w:rsid w:val="009D4ED8"/>
    <w:rsid w:val="009F07FC"/>
    <w:rsid w:val="009F132B"/>
    <w:rsid w:val="009F250F"/>
    <w:rsid w:val="00A067A8"/>
    <w:rsid w:val="00A11239"/>
    <w:rsid w:val="00A22992"/>
    <w:rsid w:val="00A30500"/>
    <w:rsid w:val="00A43780"/>
    <w:rsid w:val="00A44A35"/>
    <w:rsid w:val="00A603A2"/>
    <w:rsid w:val="00A77001"/>
    <w:rsid w:val="00A85E11"/>
    <w:rsid w:val="00A9111F"/>
    <w:rsid w:val="00A95D37"/>
    <w:rsid w:val="00A96704"/>
    <w:rsid w:val="00AA6C5D"/>
    <w:rsid w:val="00AC06F0"/>
    <w:rsid w:val="00AC7832"/>
    <w:rsid w:val="00AD21BA"/>
    <w:rsid w:val="00AD2AA5"/>
    <w:rsid w:val="00AE06D5"/>
    <w:rsid w:val="00AE4D87"/>
    <w:rsid w:val="00AE6E14"/>
    <w:rsid w:val="00AF2C29"/>
    <w:rsid w:val="00B0081A"/>
    <w:rsid w:val="00B02071"/>
    <w:rsid w:val="00B07AA6"/>
    <w:rsid w:val="00B14626"/>
    <w:rsid w:val="00B16B36"/>
    <w:rsid w:val="00B26574"/>
    <w:rsid w:val="00B30399"/>
    <w:rsid w:val="00B4491F"/>
    <w:rsid w:val="00B51742"/>
    <w:rsid w:val="00B633EB"/>
    <w:rsid w:val="00B70E1F"/>
    <w:rsid w:val="00B75F7A"/>
    <w:rsid w:val="00B82D2A"/>
    <w:rsid w:val="00B92EBF"/>
    <w:rsid w:val="00B95F25"/>
    <w:rsid w:val="00BA2E9E"/>
    <w:rsid w:val="00BB438D"/>
    <w:rsid w:val="00BD1080"/>
    <w:rsid w:val="00BD527F"/>
    <w:rsid w:val="00BE2FC7"/>
    <w:rsid w:val="00BE756E"/>
    <w:rsid w:val="00BE760E"/>
    <w:rsid w:val="00BF0F28"/>
    <w:rsid w:val="00BF3DFD"/>
    <w:rsid w:val="00C15A23"/>
    <w:rsid w:val="00C2485E"/>
    <w:rsid w:val="00C25018"/>
    <w:rsid w:val="00C316C6"/>
    <w:rsid w:val="00C36FD5"/>
    <w:rsid w:val="00C40D15"/>
    <w:rsid w:val="00C42487"/>
    <w:rsid w:val="00C53D54"/>
    <w:rsid w:val="00C5580D"/>
    <w:rsid w:val="00C60F18"/>
    <w:rsid w:val="00C62606"/>
    <w:rsid w:val="00C66861"/>
    <w:rsid w:val="00C7734B"/>
    <w:rsid w:val="00C80D7E"/>
    <w:rsid w:val="00C8219E"/>
    <w:rsid w:val="00C87005"/>
    <w:rsid w:val="00CA0ED8"/>
    <w:rsid w:val="00CB6BAA"/>
    <w:rsid w:val="00CC1256"/>
    <w:rsid w:val="00CD7982"/>
    <w:rsid w:val="00CE173D"/>
    <w:rsid w:val="00CE45A8"/>
    <w:rsid w:val="00CE4B14"/>
    <w:rsid w:val="00CE5F16"/>
    <w:rsid w:val="00CE6873"/>
    <w:rsid w:val="00CE76CF"/>
    <w:rsid w:val="00D00EB6"/>
    <w:rsid w:val="00D01FB8"/>
    <w:rsid w:val="00D03193"/>
    <w:rsid w:val="00D21BB8"/>
    <w:rsid w:val="00D35CED"/>
    <w:rsid w:val="00D41948"/>
    <w:rsid w:val="00D50321"/>
    <w:rsid w:val="00D50DFA"/>
    <w:rsid w:val="00D55E9E"/>
    <w:rsid w:val="00D5621A"/>
    <w:rsid w:val="00D63488"/>
    <w:rsid w:val="00D66CDB"/>
    <w:rsid w:val="00D67D91"/>
    <w:rsid w:val="00D702DB"/>
    <w:rsid w:val="00D76A9B"/>
    <w:rsid w:val="00D76CC4"/>
    <w:rsid w:val="00D95213"/>
    <w:rsid w:val="00DA1944"/>
    <w:rsid w:val="00DA77C4"/>
    <w:rsid w:val="00DC0A56"/>
    <w:rsid w:val="00DC4DB5"/>
    <w:rsid w:val="00DD331F"/>
    <w:rsid w:val="00DF12EE"/>
    <w:rsid w:val="00DF4432"/>
    <w:rsid w:val="00E0026E"/>
    <w:rsid w:val="00E00C12"/>
    <w:rsid w:val="00E019A7"/>
    <w:rsid w:val="00E071DA"/>
    <w:rsid w:val="00E22448"/>
    <w:rsid w:val="00E2557E"/>
    <w:rsid w:val="00E26E3A"/>
    <w:rsid w:val="00E27746"/>
    <w:rsid w:val="00E47053"/>
    <w:rsid w:val="00E5052E"/>
    <w:rsid w:val="00E54596"/>
    <w:rsid w:val="00E54B94"/>
    <w:rsid w:val="00E55A49"/>
    <w:rsid w:val="00E56EBA"/>
    <w:rsid w:val="00E574BD"/>
    <w:rsid w:val="00E6465E"/>
    <w:rsid w:val="00E650E4"/>
    <w:rsid w:val="00E66C6F"/>
    <w:rsid w:val="00E67DBD"/>
    <w:rsid w:val="00E7012E"/>
    <w:rsid w:val="00E8043F"/>
    <w:rsid w:val="00E8658D"/>
    <w:rsid w:val="00E868C1"/>
    <w:rsid w:val="00E91B6D"/>
    <w:rsid w:val="00EA381B"/>
    <w:rsid w:val="00EA608A"/>
    <w:rsid w:val="00EB214C"/>
    <w:rsid w:val="00EB78F1"/>
    <w:rsid w:val="00EC3550"/>
    <w:rsid w:val="00EC6445"/>
    <w:rsid w:val="00ED748B"/>
    <w:rsid w:val="00EE0454"/>
    <w:rsid w:val="00EE2B6E"/>
    <w:rsid w:val="00EE6B99"/>
    <w:rsid w:val="00EF19A7"/>
    <w:rsid w:val="00EF1AA8"/>
    <w:rsid w:val="00F039AC"/>
    <w:rsid w:val="00F05C1B"/>
    <w:rsid w:val="00F11AAF"/>
    <w:rsid w:val="00F23E98"/>
    <w:rsid w:val="00F251A3"/>
    <w:rsid w:val="00F31AC3"/>
    <w:rsid w:val="00F3475A"/>
    <w:rsid w:val="00F4778E"/>
    <w:rsid w:val="00F5329D"/>
    <w:rsid w:val="00F71243"/>
    <w:rsid w:val="00F744B8"/>
    <w:rsid w:val="00F802BB"/>
    <w:rsid w:val="00F840C9"/>
    <w:rsid w:val="00F85EAE"/>
    <w:rsid w:val="00F92F6E"/>
    <w:rsid w:val="00F94D6D"/>
    <w:rsid w:val="00F95A43"/>
    <w:rsid w:val="00FA2A11"/>
    <w:rsid w:val="00FA4A45"/>
    <w:rsid w:val="00FA5D5D"/>
    <w:rsid w:val="00FB70F6"/>
    <w:rsid w:val="00FD4FCB"/>
    <w:rsid w:val="00FE458E"/>
    <w:rsid w:val="00FE786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F79B5-69A3-43D6-84F5-61721B54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1E97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071DA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1E9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071D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uiPriority w:val="99"/>
    <w:rsid w:val="00E071DA"/>
    <w:pPr>
      <w:spacing w:before="100" w:beforeAutospacing="1" w:after="100" w:afterAutospacing="1"/>
    </w:pPr>
  </w:style>
  <w:style w:type="character" w:styleId="a3">
    <w:name w:val="Strong"/>
    <w:uiPriority w:val="99"/>
    <w:qFormat/>
    <w:rsid w:val="00E071DA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E071D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071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071D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A19B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16235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semiHidden/>
    <w:locked/>
    <w:rsid w:val="0016235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16235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1623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78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AC78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footnote text"/>
    <w:basedOn w:val="a"/>
    <w:link w:val="ad"/>
    <w:semiHidden/>
    <w:rsid w:val="00AC7832"/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semiHidden/>
    <w:rsid w:val="00AC7832"/>
    <w:rPr>
      <w:rFonts w:eastAsia="Times New Roman"/>
    </w:rPr>
  </w:style>
  <w:style w:type="character" w:styleId="ae">
    <w:name w:val="footnote reference"/>
    <w:semiHidden/>
    <w:rsid w:val="00AC7832"/>
    <w:rPr>
      <w:rFonts w:cs="Times New Roman"/>
      <w:vertAlign w:val="superscript"/>
    </w:rPr>
  </w:style>
  <w:style w:type="character" w:styleId="af">
    <w:name w:val="Hyperlink"/>
    <w:rsid w:val="00AC7832"/>
    <w:rPr>
      <w:rFonts w:cs="Times New Roman"/>
      <w:color w:val="0000FF"/>
      <w:u w:val="single"/>
    </w:rPr>
  </w:style>
  <w:style w:type="paragraph" w:customStyle="1" w:styleId="standardcxspmiddle">
    <w:name w:val="standardcxspmiddle"/>
    <w:basedOn w:val="a"/>
    <w:rsid w:val="007214C8"/>
    <w:pPr>
      <w:spacing w:before="100" w:beforeAutospacing="1" w:after="100" w:afterAutospacing="1"/>
    </w:pPr>
    <w:rPr>
      <w:rFonts w:eastAsia="Calibri"/>
    </w:rPr>
  </w:style>
  <w:style w:type="paragraph" w:styleId="af0">
    <w:name w:val="No Spacing"/>
    <w:uiPriority w:val="1"/>
    <w:qFormat/>
    <w:rsid w:val="009A4C26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"/>
    <w:basedOn w:val="a"/>
    <w:link w:val="af2"/>
    <w:uiPriority w:val="99"/>
    <w:rsid w:val="008E728F"/>
    <w:pPr>
      <w:autoSpaceDE w:val="0"/>
      <w:autoSpaceDN w:val="0"/>
      <w:jc w:val="both"/>
    </w:pPr>
  </w:style>
  <w:style w:type="character" w:customStyle="1" w:styleId="af2">
    <w:name w:val="Основной текст Знак"/>
    <w:basedOn w:val="a0"/>
    <w:link w:val="af1"/>
    <w:uiPriority w:val="99"/>
    <w:rsid w:val="008E728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532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3">
    <w:name w:val="Table Grid"/>
    <w:basedOn w:val="a1"/>
    <w:uiPriority w:val="39"/>
    <w:locked/>
    <w:rsid w:val="00430D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2A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A028-F7B1-46C5-B72A-38DFFA9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""</cp:lastModifiedBy>
  <cp:revision>129</cp:revision>
  <cp:lastPrinted>2024-02-12T09:51:00Z</cp:lastPrinted>
  <dcterms:created xsi:type="dcterms:W3CDTF">2019-03-29T13:53:00Z</dcterms:created>
  <dcterms:modified xsi:type="dcterms:W3CDTF">2024-02-14T06:57:00Z</dcterms:modified>
</cp:coreProperties>
</file>